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29C6654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9F3B44">
        <w:rPr>
          <w:rFonts w:ascii="Arial Narrow" w:hAnsi="Arial Narrow"/>
        </w:rPr>
        <w:t>13</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7661AC67"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04280F">
        <w:rPr>
          <w:rFonts w:ascii="Arial Narrow" w:hAnsi="Arial Narrow"/>
          <w:b/>
          <w:bCs/>
        </w:rPr>
        <w:t>5</w:t>
      </w:r>
      <w:r w:rsidR="009829B1">
        <w:rPr>
          <w:rFonts w:ascii="Arial Narrow" w:hAnsi="Arial Narrow"/>
          <w:b/>
          <w:bCs/>
        </w:rPr>
        <w:t>5</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0C8E47E5"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F3B44">
        <w:rPr>
          <w:rFonts w:ascii="Arial Narrow" w:hAnsi="Arial Narrow"/>
        </w:rPr>
        <w:t>0</w:t>
      </w:r>
      <w:r w:rsidR="009829B1">
        <w:rPr>
          <w:rFonts w:ascii="Arial Narrow" w:hAnsi="Arial Narrow"/>
        </w:rPr>
        <w:t>2</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A2DD7A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9F3B44">
        <w:rPr>
          <w:rFonts w:ascii="Arial Narrow" w:hAnsi="Arial Narrow"/>
        </w:rPr>
        <w:t>Mesa Diretora (Originário do Parlamento Jovem)</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0A08" w14:textId="77777777" w:rsidR="00400F04" w:rsidRDefault="00400F04" w:rsidP="003C34B0">
      <w:r>
        <w:separator/>
      </w:r>
    </w:p>
  </w:endnote>
  <w:endnote w:type="continuationSeparator" w:id="0">
    <w:p w14:paraId="5A95FC40" w14:textId="77777777" w:rsidR="00400F04" w:rsidRDefault="00400F0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8A53" w14:textId="77777777" w:rsidR="00400F04" w:rsidRDefault="00400F04" w:rsidP="003C34B0">
      <w:r>
        <w:separator/>
      </w:r>
    </w:p>
  </w:footnote>
  <w:footnote w:type="continuationSeparator" w:id="0">
    <w:p w14:paraId="3C2F6AF6" w14:textId="77777777" w:rsidR="00400F04" w:rsidRDefault="00400F0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280F"/>
    <w:rsid w:val="000478E9"/>
    <w:rsid w:val="0005095B"/>
    <w:rsid w:val="00053BC3"/>
    <w:rsid w:val="00057016"/>
    <w:rsid w:val="00062819"/>
    <w:rsid w:val="00062A35"/>
    <w:rsid w:val="00063E6B"/>
    <w:rsid w:val="00066502"/>
    <w:rsid w:val="00073D78"/>
    <w:rsid w:val="00081CBE"/>
    <w:rsid w:val="0009277B"/>
    <w:rsid w:val="00097BA0"/>
    <w:rsid w:val="000B0A53"/>
    <w:rsid w:val="000D4FB3"/>
    <w:rsid w:val="001132B0"/>
    <w:rsid w:val="001150C4"/>
    <w:rsid w:val="001244D6"/>
    <w:rsid w:val="001348B0"/>
    <w:rsid w:val="00166588"/>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1908"/>
    <w:rsid w:val="003B34F6"/>
    <w:rsid w:val="003B4F69"/>
    <w:rsid w:val="003C34B0"/>
    <w:rsid w:val="003D6895"/>
    <w:rsid w:val="003E2EF6"/>
    <w:rsid w:val="003F3A98"/>
    <w:rsid w:val="003F4CB2"/>
    <w:rsid w:val="00400F04"/>
    <w:rsid w:val="00402D04"/>
    <w:rsid w:val="00422D9A"/>
    <w:rsid w:val="00423AC4"/>
    <w:rsid w:val="00440A00"/>
    <w:rsid w:val="004706A8"/>
    <w:rsid w:val="004765C5"/>
    <w:rsid w:val="004805AD"/>
    <w:rsid w:val="00481FA3"/>
    <w:rsid w:val="004A3730"/>
    <w:rsid w:val="004C28F4"/>
    <w:rsid w:val="004C700D"/>
    <w:rsid w:val="004D6646"/>
    <w:rsid w:val="004D68DE"/>
    <w:rsid w:val="004F1865"/>
    <w:rsid w:val="00503256"/>
    <w:rsid w:val="00510313"/>
    <w:rsid w:val="0051098D"/>
    <w:rsid w:val="00511212"/>
    <w:rsid w:val="005229E5"/>
    <w:rsid w:val="00535B29"/>
    <w:rsid w:val="0053663A"/>
    <w:rsid w:val="005534A0"/>
    <w:rsid w:val="00571624"/>
    <w:rsid w:val="00577015"/>
    <w:rsid w:val="00582D47"/>
    <w:rsid w:val="005851FB"/>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9051C"/>
    <w:rsid w:val="00796588"/>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055EE"/>
    <w:rsid w:val="00916E1C"/>
    <w:rsid w:val="00932D58"/>
    <w:rsid w:val="00935590"/>
    <w:rsid w:val="0097275E"/>
    <w:rsid w:val="0098069C"/>
    <w:rsid w:val="009829B1"/>
    <w:rsid w:val="00994964"/>
    <w:rsid w:val="009B05A3"/>
    <w:rsid w:val="009B5BBC"/>
    <w:rsid w:val="009C2327"/>
    <w:rsid w:val="009D6D0C"/>
    <w:rsid w:val="009D78D4"/>
    <w:rsid w:val="009F351F"/>
    <w:rsid w:val="009F3B44"/>
    <w:rsid w:val="00A048E3"/>
    <w:rsid w:val="00A170FB"/>
    <w:rsid w:val="00A20FAD"/>
    <w:rsid w:val="00A314A6"/>
    <w:rsid w:val="00A435DE"/>
    <w:rsid w:val="00A7234C"/>
    <w:rsid w:val="00A764E4"/>
    <w:rsid w:val="00A97439"/>
    <w:rsid w:val="00AB110F"/>
    <w:rsid w:val="00AB6010"/>
    <w:rsid w:val="00AE1976"/>
    <w:rsid w:val="00B00A8A"/>
    <w:rsid w:val="00B26F0C"/>
    <w:rsid w:val="00B3475B"/>
    <w:rsid w:val="00B43A00"/>
    <w:rsid w:val="00B57F3F"/>
    <w:rsid w:val="00B625CE"/>
    <w:rsid w:val="00B6319D"/>
    <w:rsid w:val="00B646E4"/>
    <w:rsid w:val="00B74DCB"/>
    <w:rsid w:val="00B74F70"/>
    <w:rsid w:val="00B873EC"/>
    <w:rsid w:val="00BB5BD4"/>
    <w:rsid w:val="00BB606D"/>
    <w:rsid w:val="00BC393B"/>
    <w:rsid w:val="00BD71A3"/>
    <w:rsid w:val="00BE519B"/>
    <w:rsid w:val="00BF6DB4"/>
    <w:rsid w:val="00C00FEC"/>
    <w:rsid w:val="00C010F9"/>
    <w:rsid w:val="00C03D1D"/>
    <w:rsid w:val="00C1363E"/>
    <w:rsid w:val="00C34FCD"/>
    <w:rsid w:val="00C36510"/>
    <w:rsid w:val="00C5500F"/>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5C5F"/>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043C3"/>
    <w:rsid w:val="00F17039"/>
    <w:rsid w:val="00F2395D"/>
    <w:rsid w:val="00F25FD5"/>
    <w:rsid w:val="00F55252"/>
    <w:rsid w:val="00F62670"/>
    <w:rsid w:val="00F62B64"/>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14T15:01:00Z</cp:lastPrinted>
  <dcterms:created xsi:type="dcterms:W3CDTF">2025-02-14T15:01:00Z</dcterms:created>
  <dcterms:modified xsi:type="dcterms:W3CDTF">2025-02-14T15:01:00Z</dcterms:modified>
</cp:coreProperties>
</file>